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操作实务  从2013年起执行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操作实务  从2013年起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11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企业会计准则操作实务  从2013年起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